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  郁达夫小说精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  郁达夫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沉沦  郁达夫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